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0C" w:rsidRPr="00223AA8" w:rsidRDefault="0080300C" w:rsidP="0080300C">
      <w:pPr>
        <w:rPr>
          <w:rFonts w:ascii="Times New Roman" w:hAnsi="Times New Roman" w:cs="Times New Roman"/>
          <w:b/>
          <w:sz w:val="28"/>
          <w:szCs w:val="28"/>
        </w:rPr>
      </w:pPr>
      <w:r w:rsidRPr="00223A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0300C" w:rsidRPr="0080300C" w:rsidRDefault="0080300C" w:rsidP="00BB1E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B1E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3AA8">
        <w:rPr>
          <w:rFonts w:ascii="Times New Roman" w:hAnsi="Times New Roman" w:cs="Times New Roman"/>
          <w:sz w:val="28"/>
          <w:szCs w:val="28"/>
        </w:rPr>
        <w:t xml:space="preserve"> </w:t>
      </w:r>
      <w:r w:rsidRPr="0080300C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0300C" w:rsidRPr="0080300C" w:rsidRDefault="0080300C" w:rsidP="00263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80300C">
        <w:rPr>
          <w:rFonts w:ascii="Times New Roman" w:hAnsi="Times New Roman" w:cs="Times New Roman"/>
          <w:sz w:val="28"/>
          <w:szCs w:val="28"/>
        </w:rPr>
        <w:t>Директор МБОУ СОШ №</w:t>
      </w:r>
      <w:r w:rsidR="00263D8E">
        <w:rPr>
          <w:rFonts w:ascii="Times New Roman" w:hAnsi="Times New Roman" w:cs="Times New Roman"/>
          <w:sz w:val="28"/>
          <w:szCs w:val="28"/>
        </w:rPr>
        <w:t>46</w:t>
      </w:r>
    </w:p>
    <w:p w:rsidR="0080300C" w:rsidRPr="0080300C" w:rsidRDefault="0080300C" w:rsidP="00263D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63D8E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263D8E">
        <w:rPr>
          <w:rFonts w:ascii="Times New Roman" w:hAnsi="Times New Roman" w:cs="Times New Roman"/>
          <w:sz w:val="28"/>
          <w:szCs w:val="28"/>
        </w:rPr>
        <w:t>Газзаева</w:t>
      </w:r>
      <w:proofErr w:type="spellEnd"/>
      <w:r w:rsidR="00263D8E">
        <w:rPr>
          <w:rFonts w:ascii="Times New Roman" w:hAnsi="Times New Roman" w:cs="Times New Roman"/>
          <w:sz w:val="28"/>
          <w:szCs w:val="28"/>
        </w:rPr>
        <w:t>.</w:t>
      </w:r>
    </w:p>
    <w:p w:rsidR="0080300C" w:rsidRPr="0080300C" w:rsidRDefault="0080300C" w:rsidP="00803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3D8E" w:rsidRPr="0080300C" w:rsidRDefault="0080300C" w:rsidP="00187E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00C">
        <w:rPr>
          <w:rFonts w:ascii="Times New Roman" w:hAnsi="Times New Roman" w:cs="Times New Roman"/>
          <w:sz w:val="28"/>
          <w:szCs w:val="28"/>
        </w:rPr>
        <w:t xml:space="preserve">План работы по </w:t>
      </w:r>
      <w:r w:rsidR="00263D8E" w:rsidRPr="0080300C">
        <w:rPr>
          <w:rFonts w:ascii="Times New Roman" w:hAnsi="Times New Roman" w:cs="Times New Roman"/>
          <w:sz w:val="28"/>
          <w:szCs w:val="28"/>
        </w:rPr>
        <w:t>профилактике детского до</w:t>
      </w:r>
      <w:r w:rsidR="00263D8E"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</w:p>
    <w:p w:rsidR="0080300C" w:rsidRPr="0080300C" w:rsidRDefault="00862859" w:rsidP="00862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300C" w:rsidRPr="0080300C">
        <w:rPr>
          <w:rFonts w:ascii="Times New Roman" w:hAnsi="Times New Roman" w:cs="Times New Roman"/>
          <w:sz w:val="28"/>
          <w:szCs w:val="28"/>
        </w:rPr>
        <w:t>на 201</w:t>
      </w:r>
      <w:r w:rsidR="005712D3">
        <w:rPr>
          <w:rFonts w:ascii="Times New Roman" w:hAnsi="Times New Roman" w:cs="Times New Roman"/>
          <w:sz w:val="28"/>
          <w:szCs w:val="28"/>
        </w:rPr>
        <w:t>7</w:t>
      </w:r>
      <w:r w:rsidR="0080300C" w:rsidRPr="0080300C">
        <w:rPr>
          <w:rFonts w:ascii="Times New Roman" w:hAnsi="Times New Roman" w:cs="Times New Roman"/>
          <w:sz w:val="28"/>
          <w:szCs w:val="28"/>
        </w:rPr>
        <w:t>/201</w:t>
      </w:r>
      <w:r w:rsidR="005712D3">
        <w:rPr>
          <w:rFonts w:ascii="Times New Roman" w:hAnsi="Times New Roman" w:cs="Times New Roman"/>
          <w:sz w:val="28"/>
          <w:szCs w:val="28"/>
        </w:rPr>
        <w:t>8</w:t>
      </w:r>
      <w:r w:rsidR="0080300C" w:rsidRPr="0080300C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23A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02"/>
        <w:gridCol w:w="2858"/>
        <w:gridCol w:w="1730"/>
        <w:gridCol w:w="2127"/>
        <w:gridCol w:w="2154"/>
      </w:tblGrid>
      <w:tr w:rsidR="0080300C" w:rsidRPr="00282927" w:rsidTr="00282927">
        <w:tc>
          <w:tcPr>
            <w:tcW w:w="702" w:type="dxa"/>
          </w:tcPr>
          <w:p w:rsidR="0080300C" w:rsidRPr="00282927" w:rsidRDefault="0080300C" w:rsidP="0080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58" w:type="dxa"/>
          </w:tcPr>
          <w:p w:rsidR="0080300C" w:rsidRPr="00282927" w:rsidRDefault="0080300C" w:rsidP="0080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0" w:type="dxa"/>
          </w:tcPr>
          <w:p w:rsidR="0080300C" w:rsidRPr="00282927" w:rsidRDefault="0080300C" w:rsidP="0080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127" w:type="dxa"/>
          </w:tcPr>
          <w:p w:rsidR="0080300C" w:rsidRPr="00282927" w:rsidRDefault="0080300C" w:rsidP="0080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154" w:type="dxa"/>
          </w:tcPr>
          <w:p w:rsidR="0080300C" w:rsidRPr="00282927" w:rsidRDefault="0080300C" w:rsidP="008030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80300C" w:rsidRPr="00282927" w:rsidTr="00282927">
        <w:tc>
          <w:tcPr>
            <w:tcW w:w="702" w:type="dxa"/>
          </w:tcPr>
          <w:p w:rsidR="0080300C" w:rsidRPr="00282927" w:rsidRDefault="00441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8" w:type="dxa"/>
          </w:tcPr>
          <w:p w:rsidR="00441078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  <w:proofErr w:type="gram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за организацию работы по профилактике ДДТТ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54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Педагогический коллектив школы</w:t>
            </w:r>
          </w:p>
        </w:tc>
      </w:tr>
      <w:tr w:rsidR="0080300C" w:rsidRPr="00282927" w:rsidTr="00282927">
        <w:tc>
          <w:tcPr>
            <w:tcW w:w="702" w:type="dxa"/>
          </w:tcPr>
          <w:p w:rsidR="0080300C" w:rsidRPr="00282927" w:rsidRDefault="00441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8" w:type="dxa"/>
          </w:tcPr>
          <w:p w:rsidR="00441078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профилактике ДДТТ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62859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  <w:tc>
          <w:tcPr>
            <w:tcW w:w="2154" w:type="dxa"/>
          </w:tcPr>
          <w:p w:rsidR="0080300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2C27AC" w:rsidRPr="00282927" w:rsidTr="00282927">
        <w:tc>
          <w:tcPr>
            <w:tcW w:w="702" w:type="dxa"/>
          </w:tcPr>
          <w:p w:rsidR="002C27AC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8" w:type="dxa"/>
          </w:tcPr>
          <w:p w:rsidR="002C27AC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уголков, стендов по безопасности дорожного движения.</w:t>
            </w:r>
          </w:p>
        </w:tc>
        <w:tc>
          <w:tcPr>
            <w:tcW w:w="1730" w:type="dxa"/>
          </w:tcPr>
          <w:p w:rsidR="002C27A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2C27AC" w:rsidRPr="00282927" w:rsidRDefault="00862859" w:rsidP="0010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104F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104FE9">
              <w:rPr>
                <w:rFonts w:ascii="Times New Roman" w:hAnsi="Times New Roman" w:cs="Times New Roman"/>
                <w:sz w:val="28"/>
                <w:szCs w:val="28"/>
              </w:rPr>
              <w:t>, преподаватель-организатор ОБЖ</w:t>
            </w:r>
          </w:p>
        </w:tc>
        <w:tc>
          <w:tcPr>
            <w:tcW w:w="2154" w:type="dxa"/>
          </w:tcPr>
          <w:p w:rsidR="002C27AC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AC" w:rsidRPr="00282927" w:rsidTr="00282927">
        <w:tc>
          <w:tcPr>
            <w:tcW w:w="702" w:type="dxa"/>
          </w:tcPr>
          <w:p w:rsidR="002C27AC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8" w:type="dxa"/>
          </w:tcPr>
          <w:p w:rsidR="002C27AC" w:rsidRPr="00282927" w:rsidRDefault="002C2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оздание отряда ЮИД. Работа отряда согласно плану.</w:t>
            </w:r>
          </w:p>
        </w:tc>
        <w:tc>
          <w:tcPr>
            <w:tcW w:w="1730" w:type="dxa"/>
          </w:tcPr>
          <w:p w:rsidR="002C27AC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82927" w:rsidRPr="00282927" w:rsidRDefault="0028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862859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ЮИД </w:t>
            </w:r>
          </w:p>
          <w:p w:rsidR="002C27A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Плиева Л.А.</w:t>
            </w:r>
          </w:p>
        </w:tc>
        <w:tc>
          <w:tcPr>
            <w:tcW w:w="2154" w:type="dxa"/>
          </w:tcPr>
          <w:p w:rsidR="002C27AC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  <w:p w:rsidR="00862859" w:rsidRPr="00282927" w:rsidRDefault="0057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859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«В» класс</w:t>
            </w:r>
          </w:p>
        </w:tc>
      </w:tr>
      <w:tr w:rsidR="00441078" w:rsidRPr="00282927" w:rsidTr="00282927">
        <w:tc>
          <w:tcPr>
            <w:tcW w:w="702" w:type="dxa"/>
          </w:tcPr>
          <w:p w:rsidR="00441078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1078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441078" w:rsidRPr="00282927" w:rsidRDefault="002C27AC" w:rsidP="0028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 для школьников по </w:t>
            </w:r>
            <w:r w:rsidR="00282927">
              <w:rPr>
                <w:rFonts w:ascii="Times New Roman" w:hAnsi="Times New Roman" w:cs="Times New Roman"/>
                <w:sz w:val="28"/>
                <w:szCs w:val="28"/>
              </w:rPr>
              <w:t>правилам дорожного движения</w:t>
            </w:r>
            <w:proofErr w:type="gramStart"/>
            <w:r w:rsidR="002829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Знаешь ли ты знаки дорожного движения»,«Пешеход и светофор».</w:t>
            </w:r>
          </w:p>
        </w:tc>
        <w:tc>
          <w:tcPr>
            <w:tcW w:w="1730" w:type="dxa"/>
          </w:tcPr>
          <w:p w:rsidR="00441078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441078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инспектор ОПДН</w:t>
            </w:r>
          </w:p>
        </w:tc>
        <w:tc>
          <w:tcPr>
            <w:tcW w:w="2154" w:type="dxa"/>
          </w:tcPr>
          <w:p w:rsidR="00441078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-ые классы</w:t>
            </w:r>
          </w:p>
        </w:tc>
      </w:tr>
      <w:tr w:rsidR="00441078" w:rsidRPr="00282927" w:rsidTr="00282927">
        <w:tc>
          <w:tcPr>
            <w:tcW w:w="702" w:type="dxa"/>
          </w:tcPr>
          <w:p w:rsidR="00441078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1078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441078" w:rsidRPr="00282927" w:rsidRDefault="00500DAF" w:rsidP="001A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Лекции, беседы: 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t>«Соблюдение правил дорожного движения, воспитание навыков безопасного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 улицах и дорогах», «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t>Автомобиль и пешеход.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Анализ механизма 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t>наезда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детей в 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е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27AC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41078" w:rsidRPr="0028292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.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078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на дорогах в </w:t>
            </w:r>
            <w:r w:rsidR="001A2258" w:rsidRPr="00282927">
              <w:rPr>
                <w:rFonts w:ascii="Times New Roman" w:hAnsi="Times New Roman" w:cs="Times New Roman"/>
                <w:sz w:val="28"/>
                <w:szCs w:val="28"/>
              </w:rPr>
              <w:t>период каникул</w:t>
            </w:r>
            <w:r w:rsidR="00441078" w:rsidRPr="002829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441078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441078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спектор ОПДН</w:t>
            </w:r>
            <w:r w:rsidR="00976744" w:rsidRPr="002829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44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ГИБДД УМВД </w:t>
            </w:r>
          </w:p>
          <w:p w:rsidR="00976744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России по г</w:t>
            </w:r>
            <w:proofErr w:type="gram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ладикавказ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D5CBC" w:rsidRDefault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н полиции </w:t>
            </w:r>
          </w:p>
          <w:p w:rsidR="00E31679" w:rsidRDefault="00AD5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E31679">
              <w:rPr>
                <w:rFonts w:ascii="Times New Roman" w:hAnsi="Times New Roman" w:cs="Times New Roman"/>
                <w:sz w:val="28"/>
                <w:szCs w:val="28"/>
              </w:rPr>
              <w:t>Абашина</w:t>
            </w:r>
            <w:proofErr w:type="spellEnd"/>
          </w:p>
          <w:p w:rsidR="00E31679" w:rsidRPr="00282927" w:rsidRDefault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41078" w:rsidRPr="00282927" w:rsidRDefault="0086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500DAF" w:rsidRPr="00282927" w:rsidTr="00282927">
        <w:tc>
          <w:tcPr>
            <w:tcW w:w="702" w:type="dxa"/>
          </w:tcPr>
          <w:p w:rsidR="00500DAF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00DAF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500DAF" w:rsidRPr="00282927" w:rsidRDefault="00500DAF" w:rsidP="00BB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, викторин, игр, конкурсов: 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оведения на улицах и дорогах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», «Безопасное детство», «Огонь - наш друг, огонь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E30" w:rsidRPr="00282927">
              <w:rPr>
                <w:rFonts w:ascii="Times New Roman" w:hAnsi="Times New Roman" w:cs="Times New Roman"/>
                <w:sz w:val="28"/>
                <w:szCs w:val="28"/>
              </w:rPr>
              <w:t>- наш враг».</w:t>
            </w:r>
          </w:p>
        </w:tc>
        <w:tc>
          <w:tcPr>
            <w:tcW w:w="1730" w:type="dxa"/>
          </w:tcPr>
          <w:p w:rsidR="00500DAF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00DAF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</w:p>
          <w:p w:rsidR="00104FE9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  <w:r w:rsidR="00104FE9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-организатор ОБЖ </w:t>
            </w:r>
          </w:p>
          <w:p w:rsidR="00976744" w:rsidRPr="00282927" w:rsidRDefault="00104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т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154" w:type="dxa"/>
          </w:tcPr>
          <w:p w:rsidR="00500DAF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A957F3" w:rsidRPr="00282927" w:rsidTr="00282927">
        <w:tc>
          <w:tcPr>
            <w:tcW w:w="702" w:type="dxa"/>
          </w:tcPr>
          <w:p w:rsidR="00A957F3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A957F3" w:rsidRPr="00282927" w:rsidRDefault="00A957F3" w:rsidP="00A9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классных руководителей по проблеме предотвращения грубых нарушений дисциплины в школе, по пожарной безопасности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, по ОБЖ.</w:t>
            </w:r>
          </w:p>
        </w:tc>
        <w:tc>
          <w:tcPr>
            <w:tcW w:w="1730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54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-11-ые классы</w:t>
            </w:r>
          </w:p>
        </w:tc>
      </w:tr>
      <w:tr w:rsidR="00A957F3" w:rsidRPr="00282927" w:rsidTr="00282927">
        <w:tc>
          <w:tcPr>
            <w:tcW w:w="702" w:type="dxa"/>
          </w:tcPr>
          <w:p w:rsidR="00A957F3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A957F3" w:rsidRPr="00282927" w:rsidRDefault="00BB1E30" w:rsidP="00A9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Работа классных руководителей, учителей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редметников по дорожной безопасности учащихся (доклады на МО).</w:t>
            </w:r>
          </w:p>
        </w:tc>
        <w:tc>
          <w:tcPr>
            <w:tcW w:w="1730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A957F3" w:rsidRPr="00282927" w:rsidRDefault="00A7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976744" w:rsidRPr="002829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6744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154" w:type="dxa"/>
          </w:tcPr>
          <w:p w:rsidR="00A957F3" w:rsidRPr="00282927" w:rsidRDefault="00A75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957F3" w:rsidRPr="00282927" w:rsidTr="00282927">
        <w:tc>
          <w:tcPr>
            <w:tcW w:w="702" w:type="dxa"/>
          </w:tcPr>
          <w:p w:rsidR="00A957F3" w:rsidRPr="00282927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A957F3" w:rsidRPr="00282927" w:rsidRDefault="00BB1E30" w:rsidP="00A9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Дорога глазами детей».</w:t>
            </w:r>
          </w:p>
        </w:tc>
        <w:tc>
          <w:tcPr>
            <w:tcW w:w="1730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6744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Бадриева</w:t>
            </w:r>
            <w:proofErr w:type="spell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2154" w:type="dxa"/>
          </w:tcPr>
          <w:p w:rsidR="00A957F3" w:rsidRPr="00282927" w:rsidRDefault="00976744" w:rsidP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1-5-ые классы</w:t>
            </w:r>
          </w:p>
        </w:tc>
      </w:tr>
      <w:tr w:rsidR="00E31679" w:rsidRPr="00282927" w:rsidTr="00282927">
        <w:tc>
          <w:tcPr>
            <w:tcW w:w="702" w:type="dxa"/>
          </w:tcPr>
          <w:p w:rsidR="00E31679" w:rsidRDefault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8" w:type="dxa"/>
          </w:tcPr>
          <w:p w:rsidR="00E31679" w:rsidRPr="00282927" w:rsidRDefault="00E31679" w:rsidP="00A9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E31679" w:rsidRPr="00282927" w:rsidRDefault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7" w:type="dxa"/>
          </w:tcPr>
          <w:p w:rsidR="00E31679" w:rsidRPr="00282927" w:rsidRDefault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54" w:type="dxa"/>
          </w:tcPr>
          <w:p w:rsidR="00E31679" w:rsidRPr="00282927" w:rsidRDefault="00E31679" w:rsidP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-5-ые классы</w:t>
            </w:r>
          </w:p>
        </w:tc>
      </w:tr>
      <w:tr w:rsidR="00A957F3" w:rsidRPr="00282927" w:rsidTr="00282927">
        <w:tc>
          <w:tcPr>
            <w:tcW w:w="702" w:type="dxa"/>
          </w:tcPr>
          <w:p w:rsidR="00A957F3" w:rsidRPr="00282927" w:rsidRDefault="00726A74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A957F3" w:rsidRPr="00282927" w:rsidRDefault="00BB1E30" w:rsidP="00BB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1730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Битарова</w:t>
            </w:r>
            <w:proofErr w:type="spellEnd"/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  <w:tc>
          <w:tcPr>
            <w:tcW w:w="2154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5-6-ые классы</w:t>
            </w:r>
          </w:p>
        </w:tc>
      </w:tr>
      <w:tr w:rsidR="00A957F3" w:rsidRPr="00282927" w:rsidTr="00282927">
        <w:tc>
          <w:tcPr>
            <w:tcW w:w="702" w:type="dxa"/>
          </w:tcPr>
          <w:p w:rsidR="00A957F3" w:rsidRPr="00282927" w:rsidRDefault="00726A74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57F3"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FB49E3" w:rsidRPr="00282927" w:rsidRDefault="00BB1E30" w:rsidP="00A9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бесед на родительских 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х о причинах возникновения ДТП с участием дете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>й, об ответственности родителей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127" w:type="dxa"/>
          </w:tcPr>
          <w:p w:rsidR="00A957F3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инспектор ОПДН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1679" w:rsidRDefault="00AD5CBC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ачальник отдела ГИБДД МВД по г</w:t>
            </w:r>
            <w:proofErr w:type="gramStart"/>
            <w:r w:rsidR="00E3167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E31679">
              <w:rPr>
                <w:rFonts w:ascii="Times New Roman" w:hAnsi="Times New Roman" w:cs="Times New Roman"/>
                <w:sz w:val="28"/>
                <w:szCs w:val="28"/>
              </w:rPr>
              <w:t xml:space="preserve">ладикавказ </w:t>
            </w:r>
          </w:p>
          <w:p w:rsidR="00E31679" w:rsidRPr="00282927" w:rsidRDefault="00E31679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ко С.А.</w:t>
            </w:r>
          </w:p>
        </w:tc>
        <w:tc>
          <w:tcPr>
            <w:tcW w:w="2154" w:type="dxa"/>
          </w:tcPr>
          <w:p w:rsidR="00A957F3" w:rsidRPr="00282927" w:rsidRDefault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учащихся</w:t>
            </w:r>
          </w:p>
        </w:tc>
      </w:tr>
      <w:tr w:rsidR="00FB49E3" w:rsidRPr="00282927" w:rsidTr="00282927">
        <w:tc>
          <w:tcPr>
            <w:tcW w:w="702" w:type="dxa"/>
          </w:tcPr>
          <w:p w:rsidR="00FB49E3" w:rsidRPr="00282927" w:rsidRDefault="00FB49E3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FB49E3" w:rsidRPr="00282927" w:rsidRDefault="00BB1E30" w:rsidP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</w:t>
            </w:r>
            <w:r w:rsidR="00976744" w:rsidRPr="00282927">
              <w:rPr>
                <w:rFonts w:ascii="Times New Roman" w:hAnsi="Times New Roman" w:cs="Times New Roman"/>
                <w:sz w:val="28"/>
                <w:szCs w:val="28"/>
              </w:rPr>
              <w:t xml:space="preserve">колесо. Участие в Республиканском </w:t>
            </w: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976744" w:rsidRPr="002829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30" w:type="dxa"/>
          </w:tcPr>
          <w:p w:rsidR="00FB49E3" w:rsidRPr="00127DCC" w:rsidRDefault="0012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127" w:type="dxa"/>
          </w:tcPr>
          <w:p w:rsidR="00FB49E3" w:rsidRDefault="0012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  <w:p w:rsidR="00127DCC" w:rsidRPr="00282927" w:rsidRDefault="0012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ева Л.А.</w:t>
            </w:r>
          </w:p>
        </w:tc>
        <w:tc>
          <w:tcPr>
            <w:tcW w:w="2154" w:type="dxa"/>
          </w:tcPr>
          <w:p w:rsidR="00FB49E3" w:rsidRPr="00282927" w:rsidRDefault="0012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ЮИД</w:t>
            </w:r>
          </w:p>
        </w:tc>
      </w:tr>
      <w:tr w:rsidR="00726A74" w:rsidRPr="00282927" w:rsidTr="00282927">
        <w:tc>
          <w:tcPr>
            <w:tcW w:w="702" w:type="dxa"/>
          </w:tcPr>
          <w:p w:rsidR="00726A74" w:rsidRPr="00282927" w:rsidRDefault="00726A74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726A74" w:rsidRPr="00282927" w:rsidRDefault="00726A74" w:rsidP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работе по профилактике ДТП.</w:t>
            </w:r>
          </w:p>
        </w:tc>
        <w:tc>
          <w:tcPr>
            <w:tcW w:w="1730" w:type="dxa"/>
          </w:tcPr>
          <w:p w:rsidR="00726A74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26A74" w:rsidRDefault="00726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726A74" w:rsidRDefault="0091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154" w:type="dxa"/>
          </w:tcPr>
          <w:p w:rsidR="00726A74" w:rsidRDefault="0091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12B67" w:rsidRPr="00282927" w:rsidTr="00282927">
        <w:tc>
          <w:tcPr>
            <w:tcW w:w="702" w:type="dxa"/>
          </w:tcPr>
          <w:p w:rsidR="00912B67" w:rsidRDefault="00912B67" w:rsidP="00E31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16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8" w:type="dxa"/>
          </w:tcPr>
          <w:p w:rsidR="00912B67" w:rsidRDefault="00912B67" w:rsidP="0097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ем детей на проезжей части, дорожным поведением школьников в учебное время и во время проведения официальны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A752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0" w:type="dxa"/>
          </w:tcPr>
          <w:p w:rsidR="00912B67" w:rsidRDefault="0091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912B67" w:rsidRDefault="00912B67" w:rsidP="0091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92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инспектор ОП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4" w:type="dxa"/>
          </w:tcPr>
          <w:p w:rsidR="00912B67" w:rsidRDefault="0091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EE5" w:rsidRPr="00282927" w:rsidRDefault="00D15EE5" w:rsidP="00D15EE5">
      <w:pPr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63D8E" w:rsidRDefault="00263D8E" w:rsidP="00D15EE5">
      <w:pPr>
        <w:jc w:val="center"/>
        <w:rPr>
          <w:rFonts w:ascii="Arial" w:eastAsia="Times New Roman" w:hAnsi="Arial" w:cs="Arial"/>
          <w:color w:val="333333"/>
          <w:sz w:val="20"/>
          <w:lang w:eastAsia="ru-RU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2927" w:rsidRDefault="00282927" w:rsidP="00F35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3172" w:rsidRDefault="00123172" w:rsidP="00123172">
      <w:pPr>
        <w:rPr>
          <w:rFonts w:ascii="Times New Roman" w:hAnsi="Times New Roman" w:cs="Times New Roman"/>
          <w:sz w:val="28"/>
          <w:szCs w:val="28"/>
        </w:rPr>
      </w:pPr>
    </w:p>
    <w:p w:rsidR="00123172" w:rsidRDefault="00123172" w:rsidP="00123172">
      <w:pPr>
        <w:rPr>
          <w:rFonts w:ascii="Times New Roman" w:hAnsi="Times New Roman" w:cs="Times New Roman"/>
          <w:sz w:val="28"/>
          <w:szCs w:val="28"/>
        </w:rPr>
      </w:pPr>
    </w:p>
    <w:p w:rsidR="00123172" w:rsidRDefault="00123172" w:rsidP="00123172">
      <w:pPr>
        <w:rPr>
          <w:rFonts w:ascii="Times New Roman" w:hAnsi="Times New Roman" w:cs="Times New Roman"/>
          <w:sz w:val="28"/>
          <w:szCs w:val="28"/>
        </w:rPr>
      </w:pPr>
    </w:p>
    <w:sectPr w:rsidR="00123172" w:rsidSect="00187E9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1E7"/>
    <w:rsid w:val="000128C3"/>
    <w:rsid w:val="00013E2B"/>
    <w:rsid w:val="000251A7"/>
    <w:rsid w:val="00062660"/>
    <w:rsid w:val="00075247"/>
    <w:rsid w:val="00104FE9"/>
    <w:rsid w:val="00123172"/>
    <w:rsid w:val="0012378F"/>
    <w:rsid w:val="00127DCC"/>
    <w:rsid w:val="0015499E"/>
    <w:rsid w:val="001561EA"/>
    <w:rsid w:val="00187E95"/>
    <w:rsid w:val="001A2258"/>
    <w:rsid w:val="00223AA8"/>
    <w:rsid w:val="00244303"/>
    <w:rsid w:val="00263D8E"/>
    <w:rsid w:val="00282927"/>
    <w:rsid w:val="002B0BEC"/>
    <w:rsid w:val="002C27AC"/>
    <w:rsid w:val="00300AE5"/>
    <w:rsid w:val="00314E42"/>
    <w:rsid w:val="00375357"/>
    <w:rsid w:val="00380AA5"/>
    <w:rsid w:val="00385F7C"/>
    <w:rsid w:val="003A6032"/>
    <w:rsid w:val="003C793C"/>
    <w:rsid w:val="00441078"/>
    <w:rsid w:val="00467FEB"/>
    <w:rsid w:val="00500DAF"/>
    <w:rsid w:val="0051426B"/>
    <w:rsid w:val="005417A8"/>
    <w:rsid w:val="005712D3"/>
    <w:rsid w:val="005B5CD6"/>
    <w:rsid w:val="005C7A8D"/>
    <w:rsid w:val="006242ED"/>
    <w:rsid w:val="00646127"/>
    <w:rsid w:val="00686F35"/>
    <w:rsid w:val="00726A74"/>
    <w:rsid w:val="007A1653"/>
    <w:rsid w:val="0080300C"/>
    <w:rsid w:val="0082406C"/>
    <w:rsid w:val="00862859"/>
    <w:rsid w:val="008B514E"/>
    <w:rsid w:val="00906273"/>
    <w:rsid w:val="00912B67"/>
    <w:rsid w:val="00946FA5"/>
    <w:rsid w:val="00975872"/>
    <w:rsid w:val="00976744"/>
    <w:rsid w:val="009E5000"/>
    <w:rsid w:val="00A0460A"/>
    <w:rsid w:val="00A75251"/>
    <w:rsid w:val="00A760E0"/>
    <w:rsid w:val="00A83F12"/>
    <w:rsid w:val="00A957F3"/>
    <w:rsid w:val="00AA3DF0"/>
    <w:rsid w:val="00AB60B0"/>
    <w:rsid w:val="00AD5CBC"/>
    <w:rsid w:val="00AE04A9"/>
    <w:rsid w:val="00AF59C8"/>
    <w:rsid w:val="00B02FF6"/>
    <w:rsid w:val="00B335FA"/>
    <w:rsid w:val="00B65FA0"/>
    <w:rsid w:val="00BB1E30"/>
    <w:rsid w:val="00C85C35"/>
    <w:rsid w:val="00CD054B"/>
    <w:rsid w:val="00CD7739"/>
    <w:rsid w:val="00CE23C9"/>
    <w:rsid w:val="00D15EE5"/>
    <w:rsid w:val="00D24645"/>
    <w:rsid w:val="00D3723D"/>
    <w:rsid w:val="00D4176B"/>
    <w:rsid w:val="00D52E59"/>
    <w:rsid w:val="00D63739"/>
    <w:rsid w:val="00DA1F27"/>
    <w:rsid w:val="00DB51E7"/>
    <w:rsid w:val="00DC046F"/>
    <w:rsid w:val="00DC62C9"/>
    <w:rsid w:val="00E27359"/>
    <w:rsid w:val="00E305E4"/>
    <w:rsid w:val="00E31679"/>
    <w:rsid w:val="00E44530"/>
    <w:rsid w:val="00E85AC6"/>
    <w:rsid w:val="00EA717A"/>
    <w:rsid w:val="00EF354C"/>
    <w:rsid w:val="00F04A11"/>
    <w:rsid w:val="00F20C8A"/>
    <w:rsid w:val="00F35476"/>
    <w:rsid w:val="00FB127A"/>
    <w:rsid w:val="00FB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contact-informer-target">
    <w:name w:val="b-contact-informer-target"/>
    <w:basedOn w:val="a0"/>
    <w:rsid w:val="00D15EE5"/>
  </w:style>
  <w:style w:type="character" w:customStyle="1" w:styleId="apple-converted-space">
    <w:name w:val="apple-converted-space"/>
    <w:basedOn w:val="a0"/>
    <w:rsid w:val="00D15EE5"/>
  </w:style>
  <w:style w:type="character" w:customStyle="1" w:styleId="b-contact-informer-targetcomma">
    <w:name w:val="b-contact-informer-target__comma"/>
    <w:basedOn w:val="a0"/>
    <w:rsid w:val="00D15EE5"/>
  </w:style>
  <w:style w:type="character" w:customStyle="1" w:styleId="b-letterheadaddrsname">
    <w:name w:val="b-letter__head__addrs__name"/>
    <w:basedOn w:val="a0"/>
    <w:rsid w:val="00D15EE5"/>
  </w:style>
  <w:style w:type="character" w:customStyle="1" w:styleId="link">
    <w:name w:val="link"/>
    <w:basedOn w:val="a0"/>
    <w:rsid w:val="00D15EE5"/>
  </w:style>
  <w:style w:type="character" w:styleId="a4">
    <w:name w:val="Hyperlink"/>
    <w:basedOn w:val="a0"/>
    <w:uiPriority w:val="99"/>
    <w:unhideWhenUsed/>
    <w:rsid w:val="00D15EE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1A8F-DF4D-4981-BA2D-2483A34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рошниченко</dc:creator>
  <cp:keywords/>
  <dc:description/>
  <cp:lastModifiedBy>HP</cp:lastModifiedBy>
  <cp:revision>40</cp:revision>
  <cp:lastPrinted>2018-01-23T06:38:00Z</cp:lastPrinted>
  <dcterms:created xsi:type="dcterms:W3CDTF">2016-10-17T09:14:00Z</dcterms:created>
  <dcterms:modified xsi:type="dcterms:W3CDTF">2018-02-20T13:38:00Z</dcterms:modified>
</cp:coreProperties>
</file>